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6F" w:rsidRPr="00A34F30" w:rsidRDefault="000D556F" w:rsidP="00C412C6">
      <w:pPr>
        <w:jc w:val="center"/>
        <w:rPr>
          <w:b/>
        </w:rPr>
      </w:pPr>
      <w:r>
        <w:rPr>
          <w:b/>
        </w:rPr>
        <w:t xml:space="preserve">      </w:t>
      </w:r>
      <w:r w:rsidRPr="00A34F30">
        <w:rPr>
          <w:b/>
        </w:rPr>
        <w:t>Чувашская Республика</w:t>
      </w:r>
      <w:r w:rsidR="00C412C6">
        <w:rPr>
          <w:b/>
        </w:rPr>
        <w:t xml:space="preserve"> </w:t>
      </w:r>
      <w:r w:rsidRPr="00A34F30">
        <w:rPr>
          <w:b/>
        </w:rPr>
        <w:t>Цивильский район</w:t>
      </w: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>Администрация Таушкасинского сельского поселения</w:t>
      </w:r>
    </w:p>
    <w:p w:rsidR="000D556F" w:rsidRPr="00A34F30" w:rsidRDefault="000D556F" w:rsidP="000D556F">
      <w:pPr>
        <w:rPr>
          <w:b/>
        </w:rPr>
      </w:pPr>
    </w:p>
    <w:p w:rsidR="000D556F" w:rsidRPr="00A34F30" w:rsidRDefault="000D556F" w:rsidP="000D556F">
      <w:pPr>
        <w:pStyle w:val="a4"/>
      </w:pPr>
      <w:r w:rsidRPr="00A34F30">
        <w:t>ПРОТОКОЛ</w:t>
      </w:r>
    </w:p>
    <w:p w:rsidR="000D556F" w:rsidRDefault="000D556F" w:rsidP="000D556F">
      <w:pPr>
        <w:jc w:val="center"/>
        <w:rPr>
          <w:b/>
        </w:rPr>
      </w:pPr>
      <w:r w:rsidRPr="00A34F30">
        <w:rPr>
          <w:b/>
        </w:rPr>
        <w:t xml:space="preserve"> заседания Совета профилактике правонарушений при администрации Таушкасинского сельского поселения Цивильского района </w:t>
      </w:r>
    </w:p>
    <w:p w:rsidR="00DE15CD" w:rsidRPr="00A34F30" w:rsidRDefault="00DE15CD" w:rsidP="000D556F">
      <w:pPr>
        <w:jc w:val="center"/>
        <w:rPr>
          <w:b/>
        </w:rPr>
      </w:pPr>
    </w:p>
    <w:p w:rsidR="000D556F" w:rsidRPr="00A34F30" w:rsidRDefault="000D556F" w:rsidP="000D556F">
      <w:pPr>
        <w:jc w:val="both"/>
        <w:rPr>
          <w:b/>
          <w:bCs/>
        </w:rPr>
      </w:pPr>
      <w:r w:rsidRPr="00A34F30">
        <w:rPr>
          <w:b/>
          <w:bCs/>
        </w:rPr>
        <w:t xml:space="preserve">от  </w:t>
      </w:r>
      <w:r w:rsidR="001679A3">
        <w:rPr>
          <w:b/>
          <w:bCs/>
        </w:rPr>
        <w:t>28</w:t>
      </w:r>
      <w:r w:rsidR="00023B4E">
        <w:rPr>
          <w:b/>
          <w:bCs/>
        </w:rPr>
        <w:t xml:space="preserve"> </w:t>
      </w:r>
      <w:r w:rsidR="001679A3">
        <w:rPr>
          <w:b/>
          <w:bCs/>
        </w:rPr>
        <w:t>апреля</w:t>
      </w:r>
      <w:r w:rsidR="00844668">
        <w:rPr>
          <w:b/>
          <w:bCs/>
        </w:rPr>
        <w:t xml:space="preserve"> 2022</w:t>
      </w:r>
      <w:r w:rsidRPr="00A34F30">
        <w:rPr>
          <w:b/>
          <w:bCs/>
        </w:rPr>
        <w:t xml:space="preserve"> года </w:t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  <w:t xml:space="preserve">           </w:t>
      </w:r>
      <w:r w:rsidR="001679A3">
        <w:rPr>
          <w:b/>
          <w:bCs/>
        </w:rPr>
        <w:t xml:space="preserve">                 № 4</w:t>
      </w:r>
    </w:p>
    <w:p w:rsidR="000D556F" w:rsidRDefault="000D556F" w:rsidP="000D556F">
      <w:pPr>
        <w:jc w:val="both"/>
        <w:rPr>
          <w:b/>
          <w:bCs/>
        </w:rPr>
      </w:pPr>
      <w:r>
        <w:rPr>
          <w:b/>
          <w:bCs/>
        </w:rPr>
        <w:t>Время проведения: 10</w:t>
      </w:r>
      <w:r w:rsidRPr="00A34F30">
        <w:rPr>
          <w:b/>
          <w:bCs/>
        </w:rPr>
        <w:t>.00</w:t>
      </w:r>
    </w:p>
    <w:p w:rsidR="00370EFE" w:rsidRPr="00A34F30" w:rsidRDefault="00370EFE" w:rsidP="000D556F">
      <w:pPr>
        <w:jc w:val="both"/>
        <w:rPr>
          <w:b/>
          <w:bCs/>
        </w:rPr>
      </w:pP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34F30">
              <w:rPr>
                <w:b/>
                <w:lang w:eastAsia="en-US"/>
              </w:rPr>
              <w:t>Председательствовал:</w:t>
            </w: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lang w:eastAsia="en-US"/>
              </w:rPr>
            </w:pPr>
            <w:r w:rsidRPr="00A34F30">
              <w:rPr>
                <w:lang w:eastAsia="en-US"/>
              </w:rPr>
              <w:t>Глава администрации Таушкасинского сельского поселения, председатель Совета профилактики Соловьев А.Г.</w:t>
            </w: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00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387541">
            <w:pPr>
              <w:spacing w:line="254" w:lineRule="auto"/>
              <w:jc w:val="both"/>
              <w:rPr>
                <w:lang w:eastAsia="en-US"/>
              </w:rPr>
            </w:pPr>
            <w:r w:rsidRPr="00A34F30">
              <w:rPr>
                <w:b/>
                <w:lang w:eastAsia="en-US"/>
              </w:rPr>
              <w:t>Присутствовали</w:t>
            </w:r>
            <w:r w:rsidRPr="00A34F30">
              <w:rPr>
                <w:lang w:eastAsia="en-US"/>
              </w:rPr>
              <w:t>:</w:t>
            </w:r>
          </w:p>
          <w:p w:rsidR="000D556F" w:rsidRPr="00A34F30" w:rsidRDefault="000D556F" w:rsidP="00387541">
            <w:pPr>
              <w:spacing w:line="254" w:lineRule="auto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Участковый  уполномоченный  МО МВД  «Цивильский», </w:t>
            </w:r>
            <w:r w:rsidR="00387541">
              <w:rPr>
                <w:lang w:eastAsia="en-US"/>
              </w:rPr>
              <w:t>председатель</w:t>
            </w:r>
            <w:r w:rsidRPr="00A34F30">
              <w:rPr>
                <w:lang w:eastAsia="en-US"/>
              </w:rPr>
              <w:t xml:space="preserve"> Совета профилактики</w:t>
            </w:r>
          </w:p>
        </w:tc>
      </w:tr>
      <w:tr w:rsidR="000D556F" w:rsidRPr="00A34F30" w:rsidTr="00E84EC2">
        <w:tc>
          <w:tcPr>
            <w:tcW w:w="1820" w:type="dxa"/>
            <w:hideMark/>
          </w:tcPr>
          <w:p w:rsidR="001C4956" w:rsidRDefault="001C4956" w:rsidP="00E84EC2">
            <w:pPr>
              <w:spacing w:line="254" w:lineRule="auto"/>
              <w:jc w:val="both"/>
              <w:rPr>
                <w:lang w:eastAsia="en-US"/>
              </w:rPr>
            </w:pPr>
          </w:p>
          <w:p w:rsidR="000D556F" w:rsidRPr="00A34F30" w:rsidRDefault="001C4956" w:rsidP="001C495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лены </w:t>
            </w:r>
            <w:r w:rsidR="000D556F" w:rsidRPr="00A34F30">
              <w:rPr>
                <w:lang w:eastAsia="en-US"/>
              </w:rPr>
              <w:t>комиссии:</w:t>
            </w: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Кудряшов А.А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Иванова О.Н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Петрова Л.С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A34F30">
              <w:rPr>
                <w:lang w:eastAsia="en-US"/>
              </w:rPr>
              <w:t>Зосимова</w:t>
            </w:r>
            <w:proofErr w:type="spellEnd"/>
            <w:r w:rsidRPr="00A34F30">
              <w:rPr>
                <w:lang w:eastAsia="en-US"/>
              </w:rPr>
              <w:t xml:space="preserve"> Е.С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Сюкрина</w:t>
            </w:r>
            <w:proofErr w:type="spellEnd"/>
            <w:r w:rsidRPr="00A34F30">
              <w:rPr>
                <w:lang w:eastAsia="en-US"/>
              </w:rPr>
              <w:t xml:space="preserve"> Н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Павлова А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Крупинова С.В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Крюшникова</w:t>
            </w:r>
            <w:proofErr w:type="spellEnd"/>
            <w:r w:rsidRPr="00A34F30">
              <w:rPr>
                <w:lang w:eastAsia="en-US"/>
              </w:rPr>
              <w:t xml:space="preserve"> Л.Г.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Директор МБОУ «Таушкасинская СОШ», заместитель председателя Совета профилактики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A34F30">
              <w:rPr>
                <w:lang w:eastAsia="en-US"/>
              </w:rPr>
              <w:t>.</w:t>
            </w:r>
            <w:proofErr w:type="gramEnd"/>
            <w:r w:rsidRPr="00A34F30">
              <w:rPr>
                <w:lang w:eastAsia="en-US"/>
              </w:rPr>
              <w:t xml:space="preserve"> </w:t>
            </w:r>
            <w:proofErr w:type="gramStart"/>
            <w:r w:rsidRPr="00A34F30">
              <w:rPr>
                <w:lang w:eastAsia="en-US"/>
              </w:rPr>
              <w:t>о</w:t>
            </w:r>
            <w:proofErr w:type="gramEnd"/>
            <w:r w:rsidRPr="00A34F30">
              <w:rPr>
                <w:lang w:eastAsia="en-US"/>
              </w:rPr>
              <w:t xml:space="preserve">тдела ЦСН 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-эксперт администрации Таушкасинского сельского поселения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житель деревни Таушкасы Цивильского района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61ED7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ВУР администрации Таушкасинского сельского поселения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E61ED7" w:rsidP="00E84EC2">
            <w:pPr>
              <w:ind w:left="8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</w:t>
            </w:r>
            <w:proofErr w:type="spellStart"/>
            <w:r>
              <w:rPr>
                <w:lang w:eastAsia="en-US"/>
              </w:rPr>
              <w:t>Тюнзырской</w:t>
            </w:r>
            <w:proofErr w:type="spellEnd"/>
            <w:r w:rsidR="000D556F" w:rsidRPr="00A34F30">
              <w:rPr>
                <w:lang w:eastAsia="en-US"/>
              </w:rPr>
              <w:t xml:space="preserve"> ФАП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Заведующая Таушкасинским СДК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Заведующая </w:t>
            </w:r>
            <w:proofErr w:type="spellStart"/>
            <w:r w:rsidRPr="00A34F30">
              <w:rPr>
                <w:lang w:eastAsia="en-US"/>
              </w:rPr>
              <w:t>Имбюртской</w:t>
            </w:r>
            <w:proofErr w:type="spellEnd"/>
            <w:r w:rsidRPr="00A34F30">
              <w:rPr>
                <w:lang w:eastAsia="en-US"/>
              </w:rPr>
              <w:t xml:space="preserve"> библиотекой</w:t>
            </w: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</w:tc>
      </w:tr>
    </w:tbl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pPr>
        <w:jc w:val="center"/>
        <w:rPr>
          <w:b/>
          <w:lang w:eastAsia="en-US"/>
        </w:rPr>
      </w:pPr>
    </w:p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r>
        <w:t xml:space="preserve">                                                 </w:t>
      </w:r>
    </w:p>
    <w:p w:rsidR="000D556F" w:rsidRDefault="000D556F" w:rsidP="000D556F"/>
    <w:p w:rsidR="00E61ED7" w:rsidRDefault="00E61ED7" w:rsidP="000D556F"/>
    <w:p w:rsidR="009B5600" w:rsidRDefault="009B5600" w:rsidP="000D556F"/>
    <w:p w:rsidR="009B5600" w:rsidRDefault="000D556F" w:rsidP="009B5600">
      <w:pPr>
        <w:rPr>
          <w:b/>
        </w:rPr>
      </w:pPr>
      <w:r>
        <w:t xml:space="preserve">                                                         </w:t>
      </w:r>
      <w:r w:rsidR="009B5600">
        <w:rPr>
          <w:b/>
        </w:rPr>
        <w:t>ПОВЕСТКА   ДНЯ:</w:t>
      </w:r>
    </w:p>
    <w:p w:rsidR="009B5600" w:rsidRDefault="009B5600" w:rsidP="00BC0DC6">
      <w:pPr>
        <w:rPr>
          <w:b/>
        </w:rPr>
      </w:pPr>
    </w:p>
    <w:p w:rsidR="0082096B" w:rsidRDefault="00FD3D60" w:rsidP="00FD3D6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2096B">
        <w:rPr>
          <w:rFonts w:ascii="Times New Roman" w:hAnsi="Times New Roman" w:cs="Times New Roman"/>
          <w:b/>
          <w:sz w:val="24"/>
          <w:szCs w:val="24"/>
        </w:rPr>
        <w:t>О мерах по обеспечению пожарной безопасности населенных пунктов Таушкасинского сельского поселения в весенний период 2022 г.</w:t>
      </w:r>
    </w:p>
    <w:p w:rsidR="0082096B" w:rsidRDefault="00FD3D60" w:rsidP="00FD3D6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2096B">
        <w:rPr>
          <w:rFonts w:ascii="Times New Roman" w:hAnsi="Times New Roman" w:cs="Times New Roman"/>
          <w:b/>
          <w:sz w:val="24"/>
          <w:szCs w:val="24"/>
        </w:rPr>
        <w:t>Об организации работы по профилактике правонарушений подлежащих освобождению из учреждений исполнения наказания, лиц, освободившихся из мест лишения свободы и лиц, осужденных к наказаниям, не связанным с лишением свободы.</w:t>
      </w:r>
    </w:p>
    <w:p w:rsidR="0082096B" w:rsidRDefault="00FD3D60" w:rsidP="00FD3D6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2096B">
        <w:rPr>
          <w:rFonts w:ascii="Times New Roman" w:hAnsi="Times New Roman" w:cs="Times New Roman"/>
          <w:b/>
          <w:sz w:val="24"/>
          <w:szCs w:val="24"/>
        </w:rPr>
        <w:t>О мерах по противодействию терроризму.</w:t>
      </w:r>
    </w:p>
    <w:p w:rsidR="00882C92" w:rsidRDefault="00882C92" w:rsidP="00BC0DC6">
      <w:pPr>
        <w:jc w:val="both"/>
        <w:rPr>
          <w:b/>
        </w:rPr>
      </w:pPr>
    </w:p>
    <w:p w:rsidR="003D7D0B" w:rsidRDefault="003D7D0B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F32BCB" w:rsidRDefault="00F32BCB" w:rsidP="009511BA">
      <w:pPr>
        <w:jc w:val="both"/>
        <w:rPr>
          <w:rFonts w:asciiTheme="minorHAnsi" w:eastAsiaTheme="minorEastAsia" w:hAnsiTheme="minorHAnsi" w:cstheme="minorBidi"/>
          <w:b/>
        </w:rPr>
      </w:pPr>
    </w:p>
    <w:p w:rsidR="00405772" w:rsidRPr="00226174" w:rsidRDefault="00226174" w:rsidP="00226174">
      <w:pPr>
        <w:jc w:val="both"/>
        <w:rPr>
          <w:b/>
        </w:rPr>
      </w:pPr>
      <w:r>
        <w:rPr>
          <w:b/>
        </w:rPr>
        <w:t>1.</w:t>
      </w:r>
      <w:r w:rsidR="00405772" w:rsidRPr="00226174">
        <w:rPr>
          <w:b/>
        </w:rPr>
        <w:t>О мерах по обеспечению пожарной безопасности населенных пунктов Таушкасинского сельского поселения в весенний период 2022 г.</w:t>
      </w:r>
    </w:p>
    <w:p w:rsidR="00226174" w:rsidRPr="00226174" w:rsidRDefault="00226174" w:rsidP="00226174">
      <w:pPr>
        <w:ind w:left="360"/>
        <w:jc w:val="both"/>
        <w:rPr>
          <w:b/>
        </w:rPr>
      </w:pPr>
    </w:p>
    <w:p w:rsidR="000369F7" w:rsidRDefault="000369F7" w:rsidP="0000249F">
      <w:pPr>
        <w:jc w:val="both"/>
      </w:pPr>
      <w:r>
        <w:rPr>
          <w:b/>
        </w:rPr>
        <w:t xml:space="preserve">Выслушали: </w:t>
      </w:r>
      <w:r>
        <w:t>Соловьев А.Г.</w:t>
      </w:r>
    </w:p>
    <w:p w:rsidR="00923ACC" w:rsidRDefault="008403E8" w:rsidP="0000249F">
      <w:pPr>
        <w:tabs>
          <w:tab w:val="left" w:pos="1995"/>
        </w:tabs>
        <w:jc w:val="both"/>
      </w:pPr>
      <w:r>
        <w:t xml:space="preserve">     </w:t>
      </w:r>
      <w:r w:rsidR="00405772">
        <w:t>Он информировал о мерах по обеспечению пожарной</w:t>
      </w:r>
      <w:r w:rsidR="00923ACC">
        <w:t xml:space="preserve"> безопасности.</w:t>
      </w:r>
      <w:r w:rsidR="00CD3F59" w:rsidRPr="00CD3F59">
        <w:t xml:space="preserve"> </w:t>
      </w:r>
      <w:r w:rsidR="00CD3F59">
        <w:t>В</w:t>
      </w:r>
      <w:r w:rsidR="00CD3F59" w:rsidRPr="00A34F30">
        <w:t xml:space="preserve">етреная погода и небрежное обращение с огнем даже на удаленном расстоянии от построек может привести не только к уничтожению имущества, но и гибели человека. </w:t>
      </w:r>
      <w:r w:rsidR="007E3313" w:rsidRPr="007E3313">
        <w:t xml:space="preserve"> </w:t>
      </w:r>
      <w:r w:rsidR="007E3313" w:rsidRPr="00A34F30">
        <w:t>Призываю быть особенно внимательными к соблюдению правил пожарной безопасности.</w:t>
      </w:r>
      <w:r w:rsidR="007E3313" w:rsidRPr="007E3313">
        <w:t xml:space="preserve"> </w:t>
      </w:r>
      <w:r w:rsidR="007E3313" w:rsidRPr="00A34F30">
        <w:t>В случае обнаружения пожара сообщать в подразделение пожарной охраны по телефону 101, 112.</w:t>
      </w:r>
    </w:p>
    <w:p w:rsidR="00923ACC" w:rsidRDefault="00923ACC" w:rsidP="0000249F">
      <w:pPr>
        <w:jc w:val="both"/>
      </w:pPr>
      <w:r>
        <w:t>2.1. Принять  к сведению информацию.</w:t>
      </w:r>
    </w:p>
    <w:p w:rsidR="00534925" w:rsidRDefault="003D3E73" w:rsidP="0000249F">
      <w:pPr>
        <w:jc w:val="both"/>
      </w:pPr>
      <w:r>
        <w:t>2.2</w:t>
      </w:r>
      <w:r w:rsidR="00923ACC">
        <w:t>.</w:t>
      </w:r>
      <w:r w:rsidR="00923ACC" w:rsidRPr="00923ACC">
        <w:t>В связи с тем организовать проведение профилактической работы по распространению знаний  в области пожарн</w:t>
      </w:r>
      <w:r w:rsidR="0082096B">
        <w:t>ой безопасности среди населения на сходах граждан и среди учащихся в школах.</w:t>
      </w:r>
    </w:p>
    <w:p w:rsidR="002A1D4F" w:rsidRDefault="002A1D4F" w:rsidP="0000249F">
      <w:pPr>
        <w:jc w:val="both"/>
      </w:pPr>
    </w:p>
    <w:p w:rsidR="002A1D4F" w:rsidRDefault="002A1D4F" w:rsidP="0000249F">
      <w:pPr>
        <w:jc w:val="both"/>
      </w:pPr>
    </w:p>
    <w:p w:rsidR="00226174" w:rsidRDefault="002A1D4F" w:rsidP="0000249F">
      <w:pPr>
        <w:jc w:val="both"/>
        <w:rPr>
          <w:b/>
        </w:rPr>
      </w:pPr>
      <w:r>
        <w:rPr>
          <w:b/>
        </w:rPr>
        <w:t>2.</w:t>
      </w:r>
      <w:r w:rsidRPr="002A1D4F">
        <w:rPr>
          <w:b/>
        </w:rPr>
        <w:t>Об организации работы по профилактике правонарушений подлежащих освобождению из учреждений исполнения наказания, лиц, освободившихся из мест лишения свободы и лиц, осужденных к наказаниям, не связанным с лишением свободы.</w:t>
      </w:r>
    </w:p>
    <w:p w:rsidR="00A54F39" w:rsidRDefault="00A54F39" w:rsidP="0000249F">
      <w:pPr>
        <w:jc w:val="both"/>
      </w:pPr>
      <w:r>
        <w:rPr>
          <w:b/>
        </w:rPr>
        <w:t xml:space="preserve">Выслушали: </w:t>
      </w:r>
      <w:r>
        <w:t>Соловьев А.Г.</w:t>
      </w:r>
    </w:p>
    <w:p w:rsidR="00A54F39" w:rsidRPr="00A54F39" w:rsidRDefault="008403E8" w:rsidP="0000249F">
      <w:pPr>
        <w:jc w:val="both"/>
      </w:pPr>
      <w:r>
        <w:t xml:space="preserve">      </w:t>
      </w:r>
      <w:r w:rsidR="00A27909">
        <w:t>В Таушкасинском сельском поселении осужденных, не связанные с лишением свободы 2 человека: М</w:t>
      </w:r>
      <w:r w:rsidR="00633E49">
        <w:t>.С</w:t>
      </w:r>
      <w:r w:rsidR="00A27909">
        <w:t>.</w:t>
      </w:r>
      <w:r w:rsidR="0061526A">
        <w:t xml:space="preserve"> 03.01.1984г.р., проживающий в д. Таушкасы, </w:t>
      </w:r>
      <w:r w:rsidR="00633E49">
        <w:t>и Р.В.</w:t>
      </w:r>
      <w:r w:rsidR="0061526A">
        <w:t xml:space="preserve"> 29.06.1995г.р., проживающий в д. Имбюрти.</w:t>
      </w:r>
    </w:p>
    <w:p w:rsidR="0007192E" w:rsidRDefault="00E51688" w:rsidP="00226174">
      <w:pPr>
        <w:jc w:val="both"/>
      </w:pPr>
      <w:r>
        <w:t>2.1</w:t>
      </w:r>
      <w:r w:rsidR="00B92564">
        <w:t>. Участковому МО МВД России «Цивильский» продолжить работу с лицами освободившиеся из мест лишения свободы в целях предотвращения совершения повторных преступлений.</w:t>
      </w:r>
    </w:p>
    <w:p w:rsidR="00226174" w:rsidRDefault="00226174" w:rsidP="00226174">
      <w:pPr>
        <w:jc w:val="both"/>
      </w:pPr>
    </w:p>
    <w:p w:rsidR="00226174" w:rsidRPr="00226174" w:rsidRDefault="00226174" w:rsidP="00226174">
      <w:pPr>
        <w:jc w:val="both"/>
      </w:pPr>
    </w:p>
    <w:p w:rsidR="0007192E" w:rsidRDefault="0007192E" w:rsidP="0000249F">
      <w:pPr>
        <w:shd w:val="clear" w:color="auto" w:fill="F5F5F5"/>
        <w:jc w:val="both"/>
        <w:rPr>
          <w:b/>
          <w:color w:val="000000"/>
        </w:rPr>
      </w:pPr>
      <w:r w:rsidRPr="0007192E">
        <w:rPr>
          <w:b/>
          <w:color w:val="000000"/>
        </w:rPr>
        <w:t>3.О мерах по противодействию терроризму.</w:t>
      </w:r>
    </w:p>
    <w:p w:rsidR="00823C45" w:rsidRDefault="0007192E" w:rsidP="0000249F">
      <w:pPr>
        <w:shd w:val="clear" w:color="auto" w:fill="F5F5F5"/>
        <w:spacing w:before="100" w:beforeAutospacing="1" w:after="100" w:afterAutospacing="1"/>
        <w:jc w:val="both"/>
        <w:rPr>
          <w:color w:val="000000"/>
        </w:rPr>
      </w:pPr>
      <w:r>
        <w:rPr>
          <w:b/>
          <w:color w:val="000000"/>
        </w:rPr>
        <w:t>Выслушали</w:t>
      </w:r>
      <w:r w:rsidRPr="0007192E">
        <w:rPr>
          <w:rStyle w:val="a8"/>
          <w:color w:val="000000"/>
        </w:rPr>
        <w:t>:</w:t>
      </w:r>
      <w:r w:rsidRPr="0007192E">
        <w:rPr>
          <w:color w:val="000000"/>
        </w:rPr>
        <w:t> </w:t>
      </w:r>
      <w:r>
        <w:rPr>
          <w:color w:val="000000"/>
        </w:rPr>
        <w:t>глава</w:t>
      </w:r>
      <w:r w:rsidRPr="0007192E">
        <w:rPr>
          <w:color w:val="000000"/>
        </w:rPr>
        <w:t xml:space="preserve">  </w:t>
      </w:r>
      <w:r w:rsidR="0089792D">
        <w:rPr>
          <w:color w:val="000000"/>
        </w:rPr>
        <w:t>Таушкасинского</w:t>
      </w:r>
      <w:r w:rsidRPr="0007192E">
        <w:rPr>
          <w:color w:val="000000"/>
        </w:rPr>
        <w:t xml:space="preserve"> сельского поселения</w:t>
      </w:r>
      <w:r>
        <w:rPr>
          <w:color w:val="000000"/>
        </w:rPr>
        <w:t xml:space="preserve"> – Соловьев А.Г. </w:t>
      </w:r>
      <w:r w:rsidR="00CA51F4">
        <w:rPr>
          <w:color w:val="000000"/>
        </w:rPr>
        <w:t>о</w:t>
      </w:r>
      <w:r w:rsidRPr="0007192E">
        <w:rPr>
          <w:color w:val="000000"/>
        </w:rPr>
        <w:t xml:space="preserve">тметил, что  осуществление мероприятий  по противодействию терроризму является вопросом местного значения. С целью предотвращения возникновения подобных ситуаций необходимо проводить с населением профилактическую и разъяснительную работу. В школе на классных часах, в клубах и библиотеке необходимо проводить беседы на эту тему, обучать действиям при возникновении теракта и правилам поведения, проводить </w:t>
      </w:r>
      <w:r w:rsidRPr="0007192E">
        <w:rPr>
          <w:color w:val="000000"/>
        </w:rPr>
        <w:lastRenderedPageBreak/>
        <w:t>тренировки по эвакуации людей и материальных ценностей. Также во всех учреждениях необходимо оформить стенды или уголки по данной тематике. Совместно с участковым организовать рейды по проверке пустующих зданий, за</w:t>
      </w:r>
      <w:r w:rsidR="00823C45">
        <w:rPr>
          <w:color w:val="000000"/>
        </w:rPr>
        <w:t>брошенных жилых д</w:t>
      </w:r>
      <w:r w:rsidR="00B603DB">
        <w:rPr>
          <w:color w:val="000000"/>
        </w:rPr>
        <w:t>омов, мостов. С</w:t>
      </w:r>
      <w:r w:rsidRPr="0007192E">
        <w:rPr>
          <w:color w:val="000000"/>
        </w:rPr>
        <w:t xml:space="preserve"> населением проводить разъяснительную работу о правилах проведения во время теракта, о проявлении бдительности при появлении незнакомых людей и обнаружении подозрительных предметов.</w:t>
      </w:r>
    </w:p>
    <w:p w:rsidR="00823C45" w:rsidRPr="00823C45" w:rsidRDefault="00823C45" w:rsidP="0000249F">
      <w:pPr>
        <w:shd w:val="clear" w:color="auto" w:fill="F5F5F5"/>
        <w:jc w:val="both"/>
        <w:rPr>
          <w:rStyle w:val="a8"/>
          <w:b w:val="0"/>
          <w:bCs w:val="0"/>
          <w:color w:val="000000"/>
        </w:rPr>
      </w:pPr>
      <w:r w:rsidRPr="00823C45">
        <w:rPr>
          <w:b/>
          <w:color w:val="000000"/>
        </w:rPr>
        <w:t>Решили</w:t>
      </w:r>
      <w:r w:rsidR="0007192E" w:rsidRPr="00823C45">
        <w:rPr>
          <w:rStyle w:val="a8"/>
          <w:b w:val="0"/>
          <w:color w:val="000000"/>
        </w:rPr>
        <w:t>:</w:t>
      </w:r>
      <w:r w:rsidR="0007192E" w:rsidRPr="0007192E">
        <w:rPr>
          <w:rStyle w:val="a8"/>
          <w:color w:val="000000"/>
        </w:rPr>
        <w:t> </w:t>
      </w:r>
    </w:p>
    <w:p w:rsidR="00823C45" w:rsidRDefault="00823C45" w:rsidP="0000249F">
      <w:pPr>
        <w:pStyle w:val="a9"/>
        <w:shd w:val="clear" w:color="auto" w:fill="F5F5F5"/>
        <w:spacing w:before="0" w:beforeAutospacing="0" w:after="0" w:afterAutospacing="0"/>
        <w:jc w:val="both"/>
        <w:rPr>
          <w:rStyle w:val="a8"/>
          <w:b w:val="0"/>
          <w:color w:val="000000"/>
        </w:rPr>
      </w:pPr>
      <w:r>
        <w:rPr>
          <w:rStyle w:val="a8"/>
          <w:b w:val="0"/>
          <w:color w:val="000000"/>
        </w:rPr>
        <w:t>3.1.Принать к сведению информацию.</w:t>
      </w:r>
    </w:p>
    <w:p w:rsidR="00823C45" w:rsidRDefault="00823C45" w:rsidP="0000249F">
      <w:pPr>
        <w:pStyle w:val="a9"/>
        <w:shd w:val="clear" w:color="auto" w:fill="F5F5F5"/>
        <w:spacing w:before="0" w:beforeAutospacing="0" w:after="0" w:afterAutospacing="0"/>
        <w:jc w:val="both"/>
      </w:pPr>
      <w:r>
        <w:rPr>
          <w:rStyle w:val="a8"/>
          <w:b w:val="0"/>
          <w:color w:val="000000"/>
        </w:rPr>
        <w:t>3.2.</w:t>
      </w:r>
      <w:r>
        <w:t>Населению Таушкасинского сельского поселения быть бдительными при появлении незнакомых людей и обнаружении подозрительных предметов.</w:t>
      </w:r>
    </w:p>
    <w:p w:rsidR="00823C45" w:rsidRPr="00823C45" w:rsidRDefault="00823C45" w:rsidP="0000249F">
      <w:pPr>
        <w:jc w:val="both"/>
      </w:pPr>
      <w:r>
        <w:t>3.3.</w:t>
      </w:r>
      <w:r w:rsidRPr="00823C45">
        <w:t>На сходах граждан</w:t>
      </w:r>
      <w:r>
        <w:t>, в школах, клубах и библиотеках</w:t>
      </w:r>
      <w:r w:rsidRPr="00823C45">
        <w:t xml:space="preserve"> проводить разъяснительную и профилактич</w:t>
      </w:r>
      <w:r>
        <w:t>ескую работу.</w:t>
      </w:r>
    </w:p>
    <w:p w:rsidR="00F32BCB" w:rsidRDefault="00F32BCB" w:rsidP="00023B4E">
      <w:pPr>
        <w:rPr>
          <w:rStyle w:val="a8"/>
          <w:b w:val="0"/>
          <w:color w:val="000000"/>
        </w:rPr>
      </w:pPr>
    </w:p>
    <w:p w:rsidR="0000249F" w:rsidRPr="00023B4E" w:rsidRDefault="0000249F" w:rsidP="00023B4E"/>
    <w:p w:rsidR="00023B4E" w:rsidRDefault="00023B4E" w:rsidP="000D556F">
      <w:pPr>
        <w:jc w:val="both"/>
      </w:pPr>
    </w:p>
    <w:p w:rsidR="00650304" w:rsidRPr="000C1196" w:rsidRDefault="00650304" w:rsidP="000C1196">
      <w:pPr>
        <w:pStyle w:val="a9"/>
        <w:shd w:val="clear" w:color="auto" w:fill="FFFFFF" w:themeFill="background1"/>
        <w:jc w:val="both"/>
        <w:rPr>
          <w:rFonts w:ascii="Verdana" w:hAnsi="Verdana"/>
          <w:b/>
          <w:bCs/>
          <w:color w:val="000000"/>
          <w:sz w:val="17"/>
          <w:szCs w:val="17"/>
        </w:rPr>
      </w:pPr>
    </w:p>
    <w:p w:rsidR="004A1B26" w:rsidRDefault="004A1B26" w:rsidP="000D556F">
      <w:pPr>
        <w:jc w:val="both"/>
      </w:pPr>
    </w:p>
    <w:p w:rsidR="004A1B26" w:rsidRPr="00A43F3B" w:rsidRDefault="004A1B26" w:rsidP="000D556F">
      <w:pPr>
        <w:jc w:val="both"/>
      </w:pPr>
    </w:p>
    <w:p w:rsidR="000D556F" w:rsidRPr="00A34F30" w:rsidRDefault="000D556F" w:rsidP="000D556F">
      <w:pPr>
        <w:jc w:val="both"/>
      </w:pPr>
      <w:r w:rsidRPr="00A34F30">
        <w:t xml:space="preserve">           </w:t>
      </w:r>
      <w:r>
        <w:t xml:space="preserve"> </w:t>
      </w:r>
      <w:r w:rsidRPr="00A34F30">
        <w:t xml:space="preserve">Председатель совета профилактики                                </w:t>
      </w:r>
      <w:r>
        <w:t xml:space="preserve">                </w:t>
      </w:r>
      <w:r w:rsidRPr="00A34F30">
        <w:t>А.Г.Соловьев</w:t>
      </w:r>
    </w:p>
    <w:p w:rsidR="000D556F" w:rsidRPr="00A34F30" w:rsidRDefault="000D556F" w:rsidP="000D556F">
      <w:pPr>
        <w:ind w:firstLine="709"/>
        <w:jc w:val="both"/>
      </w:pPr>
    </w:p>
    <w:p w:rsidR="003176FF" w:rsidRPr="003176FF" w:rsidRDefault="000D556F" w:rsidP="00DE15CD">
      <w:pPr>
        <w:ind w:firstLine="709"/>
        <w:jc w:val="both"/>
      </w:pPr>
      <w:r w:rsidRPr="00A34F30">
        <w:t xml:space="preserve">Секретарь совета профилактики                                       </w:t>
      </w:r>
      <w:r>
        <w:t xml:space="preserve">               </w:t>
      </w:r>
      <w:r w:rsidR="00DE15CD">
        <w:t>Л.С.Петрова</w:t>
      </w:r>
    </w:p>
    <w:sectPr w:rsidR="003176FF" w:rsidRPr="003176FF" w:rsidSect="00BC0DC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BE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6BC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D04F7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B6437"/>
    <w:multiLevelType w:val="multilevel"/>
    <w:tmpl w:val="B55E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1165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A648F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062EC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05AA9"/>
    <w:multiLevelType w:val="multilevel"/>
    <w:tmpl w:val="A924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>
    <w:nsid w:val="41A76F7D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5481B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666EF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F84926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86D41"/>
    <w:multiLevelType w:val="hybridMultilevel"/>
    <w:tmpl w:val="B11291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329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57B3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2D35A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6782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01B95"/>
    <w:multiLevelType w:val="multilevel"/>
    <w:tmpl w:val="9392D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72545F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5005A8"/>
    <w:multiLevelType w:val="multilevel"/>
    <w:tmpl w:val="6BC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23818CC"/>
    <w:multiLevelType w:val="multilevel"/>
    <w:tmpl w:val="24506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1">
    <w:nsid w:val="76B26B04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F464B"/>
    <w:multiLevelType w:val="hybridMultilevel"/>
    <w:tmpl w:val="510E1EB6"/>
    <w:lvl w:ilvl="0" w:tplc="89203B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F7EA3"/>
    <w:multiLevelType w:val="multilevel"/>
    <w:tmpl w:val="F2CC07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24">
    <w:nsid w:val="7A7F36B8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9"/>
  </w:num>
  <w:num w:numId="6">
    <w:abstractNumId w:val="0"/>
  </w:num>
  <w:num w:numId="7">
    <w:abstractNumId w:val="5"/>
  </w:num>
  <w:num w:numId="8">
    <w:abstractNumId w:val="18"/>
  </w:num>
  <w:num w:numId="9">
    <w:abstractNumId w:val="1"/>
  </w:num>
  <w:num w:numId="10">
    <w:abstractNumId w:val="21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16"/>
  </w:num>
  <w:num w:numId="16">
    <w:abstractNumId w:val="4"/>
  </w:num>
  <w:num w:numId="17">
    <w:abstractNumId w:val="8"/>
  </w:num>
  <w:num w:numId="18">
    <w:abstractNumId w:val="20"/>
  </w:num>
  <w:num w:numId="19">
    <w:abstractNumId w:val="17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3"/>
  </w:num>
  <w:num w:numId="25">
    <w:abstractNumId w:val="2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56F"/>
    <w:rsid w:val="00001475"/>
    <w:rsid w:val="0000249F"/>
    <w:rsid w:val="00023B4E"/>
    <w:rsid w:val="00026EAA"/>
    <w:rsid w:val="000369F7"/>
    <w:rsid w:val="00040024"/>
    <w:rsid w:val="0007192E"/>
    <w:rsid w:val="000C1196"/>
    <w:rsid w:val="000C3630"/>
    <w:rsid w:val="000D556F"/>
    <w:rsid w:val="000E29A4"/>
    <w:rsid w:val="000F576E"/>
    <w:rsid w:val="00107CFB"/>
    <w:rsid w:val="0013384B"/>
    <w:rsid w:val="00141E8A"/>
    <w:rsid w:val="001679A3"/>
    <w:rsid w:val="00171170"/>
    <w:rsid w:val="00197202"/>
    <w:rsid w:val="00197D89"/>
    <w:rsid w:val="001A42F7"/>
    <w:rsid w:val="001A6663"/>
    <w:rsid w:val="001C4956"/>
    <w:rsid w:val="001D36AB"/>
    <w:rsid w:val="001D6168"/>
    <w:rsid w:val="001F3610"/>
    <w:rsid w:val="00215214"/>
    <w:rsid w:val="00216891"/>
    <w:rsid w:val="00226174"/>
    <w:rsid w:val="00233AEA"/>
    <w:rsid w:val="00257F29"/>
    <w:rsid w:val="002669DC"/>
    <w:rsid w:val="002870BB"/>
    <w:rsid w:val="00295C25"/>
    <w:rsid w:val="002A1D4F"/>
    <w:rsid w:val="002C3802"/>
    <w:rsid w:val="002D1D3D"/>
    <w:rsid w:val="002E1556"/>
    <w:rsid w:val="002E1FD0"/>
    <w:rsid w:val="002E2F01"/>
    <w:rsid w:val="0030669F"/>
    <w:rsid w:val="00307730"/>
    <w:rsid w:val="003176FF"/>
    <w:rsid w:val="003217E5"/>
    <w:rsid w:val="00326975"/>
    <w:rsid w:val="003333FF"/>
    <w:rsid w:val="00370EFE"/>
    <w:rsid w:val="00384769"/>
    <w:rsid w:val="00387541"/>
    <w:rsid w:val="003A4C2E"/>
    <w:rsid w:val="003B3A2C"/>
    <w:rsid w:val="003D3E73"/>
    <w:rsid w:val="003D7D0B"/>
    <w:rsid w:val="00405772"/>
    <w:rsid w:val="00410352"/>
    <w:rsid w:val="004244A6"/>
    <w:rsid w:val="00474FBC"/>
    <w:rsid w:val="004A1B26"/>
    <w:rsid w:val="004D0853"/>
    <w:rsid w:val="005118F5"/>
    <w:rsid w:val="005267C2"/>
    <w:rsid w:val="00530283"/>
    <w:rsid w:val="00534925"/>
    <w:rsid w:val="00545FC6"/>
    <w:rsid w:val="00546B0A"/>
    <w:rsid w:val="00581756"/>
    <w:rsid w:val="0058609A"/>
    <w:rsid w:val="0060490A"/>
    <w:rsid w:val="00614660"/>
    <w:rsid w:val="0061526A"/>
    <w:rsid w:val="006305DB"/>
    <w:rsid w:val="00633E49"/>
    <w:rsid w:val="006363CD"/>
    <w:rsid w:val="006379F6"/>
    <w:rsid w:val="00650304"/>
    <w:rsid w:val="006702BC"/>
    <w:rsid w:val="00674F3F"/>
    <w:rsid w:val="006D1F04"/>
    <w:rsid w:val="006E2078"/>
    <w:rsid w:val="006F04A6"/>
    <w:rsid w:val="00721B17"/>
    <w:rsid w:val="00722B41"/>
    <w:rsid w:val="00724638"/>
    <w:rsid w:val="00762957"/>
    <w:rsid w:val="00765D97"/>
    <w:rsid w:val="00770B52"/>
    <w:rsid w:val="007858C0"/>
    <w:rsid w:val="00785DEA"/>
    <w:rsid w:val="007941B7"/>
    <w:rsid w:val="007B527F"/>
    <w:rsid w:val="007E3313"/>
    <w:rsid w:val="00812CCB"/>
    <w:rsid w:val="0082096B"/>
    <w:rsid w:val="00823C45"/>
    <w:rsid w:val="008403E8"/>
    <w:rsid w:val="00844668"/>
    <w:rsid w:val="00855FCB"/>
    <w:rsid w:val="0087104E"/>
    <w:rsid w:val="00882C92"/>
    <w:rsid w:val="0089792D"/>
    <w:rsid w:val="008B4E6D"/>
    <w:rsid w:val="008E4D8D"/>
    <w:rsid w:val="008E4FFC"/>
    <w:rsid w:val="008E54CF"/>
    <w:rsid w:val="008F44A8"/>
    <w:rsid w:val="00905435"/>
    <w:rsid w:val="00923ACC"/>
    <w:rsid w:val="00930A12"/>
    <w:rsid w:val="00940364"/>
    <w:rsid w:val="00941B64"/>
    <w:rsid w:val="009511BA"/>
    <w:rsid w:val="00966047"/>
    <w:rsid w:val="0098590C"/>
    <w:rsid w:val="009B5600"/>
    <w:rsid w:val="009E579C"/>
    <w:rsid w:val="009E762D"/>
    <w:rsid w:val="00A27909"/>
    <w:rsid w:val="00A331E7"/>
    <w:rsid w:val="00A37513"/>
    <w:rsid w:val="00A40C6E"/>
    <w:rsid w:val="00A54F39"/>
    <w:rsid w:val="00A55F83"/>
    <w:rsid w:val="00A740B3"/>
    <w:rsid w:val="00A874B2"/>
    <w:rsid w:val="00A908B5"/>
    <w:rsid w:val="00A92FF2"/>
    <w:rsid w:val="00AA24A0"/>
    <w:rsid w:val="00AD49EC"/>
    <w:rsid w:val="00AD78CF"/>
    <w:rsid w:val="00B009AD"/>
    <w:rsid w:val="00B1618D"/>
    <w:rsid w:val="00B603DB"/>
    <w:rsid w:val="00B92564"/>
    <w:rsid w:val="00B947E0"/>
    <w:rsid w:val="00BB40E1"/>
    <w:rsid w:val="00BC0DC6"/>
    <w:rsid w:val="00C11557"/>
    <w:rsid w:val="00C2548C"/>
    <w:rsid w:val="00C412C6"/>
    <w:rsid w:val="00C7688B"/>
    <w:rsid w:val="00C820BA"/>
    <w:rsid w:val="00C87C1B"/>
    <w:rsid w:val="00CA51F4"/>
    <w:rsid w:val="00CC1BC5"/>
    <w:rsid w:val="00CD3F59"/>
    <w:rsid w:val="00CF0C96"/>
    <w:rsid w:val="00D06A55"/>
    <w:rsid w:val="00D17188"/>
    <w:rsid w:val="00DC188E"/>
    <w:rsid w:val="00DE12B5"/>
    <w:rsid w:val="00DE15CD"/>
    <w:rsid w:val="00E02F4C"/>
    <w:rsid w:val="00E45749"/>
    <w:rsid w:val="00E51688"/>
    <w:rsid w:val="00E61ED7"/>
    <w:rsid w:val="00E81D88"/>
    <w:rsid w:val="00E84EC2"/>
    <w:rsid w:val="00EC2542"/>
    <w:rsid w:val="00EC315A"/>
    <w:rsid w:val="00ED173B"/>
    <w:rsid w:val="00ED43D6"/>
    <w:rsid w:val="00F02BC5"/>
    <w:rsid w:val="00F217AF"/>
    <w:rsid w:val="00F22D93"/>
    <w:rsid w:val="00F31662"/>
    <w:rsid w:val="00F32BCB"/>
    <w:rsid w:val="00F37DFD"/>
    <w:rsid w:val="00F45D81"/>
    <w:rsid w:val="00F46AD0"/>
    <w:rsid w:val="00F503DB"/>
    <w:rsid w:val="00F53E9E"/>
    <w:rsid w:val="00F660C2"/>
    <w:rsid w:val="00F76ECA"/>
    <w:rsid w:val="00F77966"/>
    <w:rsid w:val="00F81614"/>
    <w:rsid w:val="00F82AA5"/>
    <w:rsid w:val="00FB761A"/>
    <w:rsid w:val="00FC6FBF"/>
    <w:rsid w:val="00FD3D60"/>
    <w:rsid w:val="00FD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1F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Title"/>
    <w:basedOn w:val="a"/>
    <w:link w:val="a5"/>
    <w:qFormat/>
    <w:rsid w:val="000D556F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D55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76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6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FB761A"/>
    <w:rPr>
      <w:b/>
      <w:bCs/>
    </w:rPr>
  </w:style>
  <w:style w:type="paragraph" w:styleId="a9">
    <w:name w:val="Normal (Web)"/>
    <w:basedOn w:val="a"/>
    <w:uiPriority w:val="99"/>
    <w:semiHidden/>
    <w:unhideWhenUsed/>
    <w:rsid w:val="004A1B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645D-D383-4694-85A6-06ED51E3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ушкасы</dc:creator>
  <cp:lastModifiedBy>Таушкасы</cp:lastModifiedBy>
  <cp:revision>32</cp:revision>
  <cp:lastPrinted>2022-04-28T09:20:00Z</cp:lastPrinted>
  <dcterms:created xsi:type="dcterms:W3CDTF">2022-04-25T06:27:00Z</dcterms:created>
  <dcterms:modified xsi:type="dcterms:W3CDTF">2022-05-04T06:22:00Z</dcterms:modified>
</cp:coreProperties>
</file>